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F4F6C31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1030A">
        <w:rPr>
          <w:szCs w:val="28"/>
        </w:rPr>
        <w:t>Fundamental II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A6B95A5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A1030A">
        <w:rPr>
          <w:b/>
        </w:rPr>
        <w:t xml:space="preserve"> 8º 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A1030A">
        <w:rPr>
          <w:b/>
          <w:sz w:val="22"/>
          <w:szCs w:val="22"/>
        </w:rPr>
        <w:t>8</w:t>
      </w:r>
      <w:r w:rsidR="008F7DB0">
        <w:rPr>
          <w:b/>
          <w:sz w:val="22"/>
          <w:szCs w:val="22"/>
        </w:rPr>
        <w:t xml:space="preserve">A / </w:t>
      </w:r>
      <w:r w:rsidR="00A1030A">
        <w:rPr>
          <w:b/>
          <w:sz w:val="22"/>
          <w:szCs w:val="22"/>
        </w:rPr>
        <w:t>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1FD84E62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Exercícios 1. </w:t>
      </w:r>
    </w:p>
    <w:p w14:paraId="59F65429" w14:textId="4843BABA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Aponte a alternativa cuja frase não seja oracional.</w:t>
      </w:r>
    </w:p>
    <w:p w14:paraId="6EE4244F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 a) O mal com o bem se paga. </w:t>
      </w:r>
    </w:p>
    <w:p w14:paraId="7CB9482A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b) Devagar, travessia de pedestres. </w:t>
      </w:r>
    </w:p>
    <w:p w14:paraId="3D1830B9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c) Paulo deu gargalhadas. </w:t>
      </w:r>
    </w:p>
    <w:p w14:paraId="695F4317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d) Olhe como o céu está azul! </w:t>
      </w:r>
    </w:p>
    <w:p w14:paraId="6C225D73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</w:p>
    <w:p w14:paraId="7D67F624" w14:textId="58BFFCF7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2. Leia a tirinha:</w:t>
      </w:r>
    </w:p>
    <w:p w14:paraId="185ABC8A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</w:p>
    <w:p w14:paraId="6BFFBE8A" w14:textId="2E7B1392" w:rsidR="00E810E0" w:rsidRDefault="00E810E0" w:rsidP="009773E2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AA8C4D" wp14:editId="23D52BA8">
            <wp:extent cx="474345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284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a) Nessa tira, temos exemplos de frases sem verbo e de orações. Identifique-as.</w:t>
      </w:r>
    </w:p>
    <w:p w14:paraId="6EC58C5B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b) Que locução verbal foi usada em uma das orações da tira? Identifique o verbo principal e o verbo auxiliar</w:t>
      </w:r>
    </w:p>
    <w:p w14:paraId="2BA66710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dessa locução.</w:t>
      </w:r>
    </w:p>
    <w:p w14:paraId="29CC88C9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7971CBD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26A854CC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3. Coloque PS para período simples e PC para período composto:</w:t>
      </w:r>
    </w:p>
    <w:p w14:paraId="22C9DE6B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Inventei aquela desculpa na hora.</w:t>
      </w:r>
    </w:p>
    <w:p w14:paraId="35666D36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Você vai sair ou vai ficar em casa?</w:t>
      </w:r>
    </w:p>
    <w:p w14:paraId="35788F41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Não gosto de mentiras.</w:t>
      </w:r>
    </w:p>
    <w:p w14:paraId="3492F299" w14:textId="6D1C73E5" w:rsidR="00E810E0" w:rsidRDefault="00E810E0" w:rsidP="00E810E0">
      <w:pPr>
        <w:rPr>
          <w:rFonts w:ascii="Arial" w:hAnsi="Arial" w:cs="Arial"/>
          <w:sz w:val="22"/>
          <w:szCs w:val="22"/>
        </w:rPr>
      </w:pP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Domingo fui ao clube, corri, nadei e joguei tênis.</w:t>
      </w:r>
    </w:p>
    <w:p w14:paraId="4A25DE8F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29D7DDE8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54B5CAD9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4. Eis os seguintes enunciados linguísticos. Analise-os atentamente e em seguida responda às questões que a eles se referem: Momentos vida de cheia a imprevisíveis é. Férias ordem de palavra </w:t>
      </w:r>
      <w:proofErr w:type="gramStart"/>
      <w:r w:rsidRPr="00E810E0">
        <w:rPr>
          <w:rFonts w:ascii="Arial" w:hAnsi="Arial" w:cs="Arial"/>
          <w:sz w:val="22"/>
          <w:szCs w:val="22"/>
        </w:rPr>
        <w:t>nas diversão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é a. Ano este de realizações será muitas. </w:t>
      </w:r>
    </w:p>
    <w:p w14:paraId="25C99447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414A38A4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a – Em se tratando de discurso, esse apresenta-se como lógico e coerente com vistas a promover uma efetiva interação entre os interlocutores? Comente sua afirmativa. </w:t>
      </w:r>
    </w:p>
    <w:p w14:paraId="5C730C30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44A77B6F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257A5336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b – No que se refere à ordem direta dos elementos constituintes de uma oração, os enunciados propostos retratam tal ocorrência? Caso não, reescreva-os de modo a atender a este propósito. </w:t>
      </w:r>
    </w:p>
    <w:p w14:paraId="32EF7EEC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28E50392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5. Os sinais de pontuação são fatores que constituem a essência discursiva em frases, orações e períodos, e que, tanto na fala quanto na escrita, os mesmos são preponderantes no sentido de revelar a intenção do emissor. Partindo-se desse pressuposto, analise o contexto em que foram empregados de acordo com as seguintes situações: </w:t>
      </w:r>
    </w:p>
    <w:p w14:paraId="0683438C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I- O presente que ganhei é maravilhoso. </w:t>
      </w:r>
    </w:p>
    <w:p w14:paraId="7B73A619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II- O presente que ganhei é maravilhoso! </w:t>
      </w:r>
    </w:p>
    <w:p w14:paraId="5968CB78" w14:textId="135E983D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III - Um presente, maravilhoso, eu ganhei. </w:t>
      </w:r>
    </w:p>
    <w:p w14:paraId="2F03188E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24D1C280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0442556D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7FD3D6E3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7CE7CDAE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63CA78EE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698E31E1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1149C2F1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6. O período seguinte foi pontuado de cinco formas diferentes. Leia-o e selecione a letra</w:t>
      </w:r>
    </w:p>
    <w:p w14:paraId="55C851D8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que corresponde ao período de pontuação correta, justificando sua escolha:</w:t>
      </w:r>
    </w:p>
    <w:p w14:paraId="00F8B173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a – </w:t>
      </w: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Prezados colegas deixemos agora a boa conversa, de lado!</w:t>
      </w:r>
    </w:p>
    <w:p w14:paraId="5FBC446B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b – </w:t>
      </w: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Prezados colegas deixemos agora, a boa conversa de lado!</w:t>
      </w:r>
    </w:p>
    <w:p w14:paraId="5499AD30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c – </w:t>
      </w: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Prezados, colegas, deixemos agora, a boa conversa de lado!</w:t>
      </w:r>
    </w:p>
    <w:p w14:paraId="2695FA75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d – </w:t>
      </w: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Prezados colegas deixemos agora a boa conversa de lado!</w:t>
      </w:r>
    </w:p>
    <w:p w14:paraId="62B6232F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e – </w:t>
      </w:r>
      <w:proofErr w:type="gramStart"/>
      <w:r w:rsidRPr="00E810E0">
        <w:rPr>
          <w:rFonts w:ascii="Arial" w:hAnsi="Arial" w:cs="Arial"/>
          <w:sz w:val="22"/>
          <w:szCs w:val="22"/>
        </w:rPr>
        <w:t>( )</w:t>
      </w:r>
      <w:proofErr w:type="gramEnd"/>
      <w:r w:rsidRPr="00E810E0">
        <w:rPr>
          <w:rFonts w:ascii="Arial" w:hAnsi="Arial" w:cs="Arial"/>
          <w:sz w:val="22"/>
          <w:szCs w:val="22"/>
        </w:rPr>
        <w:t xml:space="preserve"> Prezados colegas, deixemos agora a boa conversa de lado!</w:t>
      </w:r>
    </w:p>
    <w:p w14:paraId="0F1C6267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4EF7BED7" w14:textId="77777777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0F43D6A9" w14:textId="4A930EA0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7. Na linguagem cotidiana observamos enunciados que is</w:t>
      </w:r>
      <w:r>
        <w:rPr>
          <w:rFonts w:ascii="Arial" w:hAnsi="Arial" w:cs="Arial"/>
          <w:sz w:val="22"/>
          <w:szCs w:val="22"/>
        </w:rPr>
        <w:t xml:space="preserve">oladamente não possuem sentidos </w:t>
      </w:r>
      <w:r w:rsidRPr="00E810E0">
        <w:rPr>
          <w:rFonts w:ascii="Arial" w:hAnsi="Arial" w:cs="Arial"/>
          <w:sz w:val="22"/>
          <w:szCs w:val="22"/>
        </w:rPr>
        <w:t>completos, mas são concebidos como frases. Diante di</w:t>
      </w:r>
      <w:r>
        <w:rPr>
          <w:rFonts w:ascii="Arial" w:hAnsi="Arial" w:cs="Arial"/>
          <w:sz w:val="22"/>
          <w:szCs w:val="22"/>
        </w:rPr>
        <w:t xml:space="preserve">sso, analise o diálogo a seguir </w:t>
      </w:r>
      <w:r w:rsidRPr="00E810E0">
        <w:rPr>
          <w:rFonts w:ascii="Arial" w:hAnsi="Arial" w:cs="Arial"/>
          <w:sz w:val="22"/>
          <w:szCs w:val="22"/>
        </w:rPr>
        <w:t>comentando sobre esta ocorrência:</w:t>
      </w:r>
    </w:p>
    <w:p w14:paraId="388EBCEE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- Mãe, me leva ao clube?</w:t>
      </w:r>
    </w:p>
    <w:p w14:paraId="56F2BE64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- Levo.</w:t>
      </w:r>
    </w:p>
    <w:p w14:paraId="397EEA8E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- Que dia?</w:t>
      </w:r>
    </w:p>
    <w:p w14:paraId="54F91676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- Sábado.</w:t>
      </w:r>
    </w:p>
    <w:p w14:paraId="72DF94A4" w14:textId="06A4E732" w:rsid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7F461F2F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</w:p>
    <w:p w14:paraId="36FCE1A7" w14:textId="543A91B2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8. Atribua o conceito de frase, oração ou período às lacunas a se</w:t>
      </w:r>
      <w:r>
        <w:rPr>
          <w:rFonts w:ascii="Arial" w:hAnsi="Arial" w:cs="Arial"/>
          <w:sz w:val="22"/>
          <w:szCs w:val="22"/>
        </w:rPr>
        <w:t xml:space="preserve">guir, levando em consideração o </w:t>
      </w:r>
      <w:r w:rsidRPr="00E810E0">
        <w:rPr>
          <w:rFonts w:ascii="Arial" w:hAnsi="Arial" w:cs="Arial"/>
          <w:sz w:val="22"/>
          <w:szCs w:val="22"/>
        </w:rPr>
        <w:t>discurso por elas apresentados:</w:t>
      </w:r>
    </w:p>
    <w:p w14:paraId="1E698ADA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a –Nossa! Que dia belo! ______________________</w:t>
      </w:r>
    </w:p>
    <w:p w14:paraId="5200961A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b –Preciso revelar-lhe um grande segredo. ___________________</w:t>
      </w:r>
    </w:p>
    <w:p w14:paraId="7B8B332A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c –Participamos da reunião, embora não tivéssemos sido convocados. ___________</w:t>
      </w:r>
    </w:p>
    <w:p w14:paraId="2636DCA7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 xml:space="preserve">d </w:t>
      </w:r>
      <w:proofErr w:type="gramStart"/>
      <w:r w:rsidRPr="00E810E0">
        <w:rPr>
          <w:rFonts w:ascii="Arial" w:hAnsi="Arial" w:cs="Arial"/>
          <w:sz w:val="22"/>
          <w:szCs w:val="22"/>
        </w:rPr>
        <w:t>–“</w:t>
      </w:r>
      <w:proofErr w:type="gramEnd"/>
      <w:r w:rsidRPr="00E810E0">
        <w:rPr>
          <w:rFonts w:ascii="Arial" w:hAnsi="Arial" w:cs="Arial"/>
          <w:sz w:val="22"/>
          <w:szCs w:val="22"/>
        </w:rPr>
        <w:t>E agora, José? _______________</w:t>
      </w:r>
    </w:p>
    <w:p w14:paraId="21BBB907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e –Durante a viagem, visitamos lindos lugares. ___________________</w:t>
      </w:r>
    </w:p>
    <w:p w14:paraId="39B60A86" w14:textId="77777777" w:rsidR="00E810E0" w:rsidRP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f - Não me peças para perdoar-lhe, pois ainda estou magoada. ________________</w:t>
      </w:r>
    </w:p>
    <w:p w14:paraId="1E1F63D8" w14:textId="17BE8D60" w:rsidR="00E810E0" w:rsidRDefault="00E810E0" w:rsidP="00E810E0">
      <w:pPr>
        <w:rPr>
          <w:rFonts w:ascii="Arial" w:hAnsi="Arial" w:cs="Arial"/>
          <w:sz w:val="22"/>
          <w:szCs w:val="22"/>
        </w:rPr>
      </w:pPr>
      <w:r w:rsidRPr="00E810E0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471B41F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</w:p>
    <w:p w14:paraId="1917C941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</w:p>
    <w:p w14:paraId="65F44722" w14:textId="77777777" w:rsidR="00E810E0" w:rsidRDefault="00E810E0" w:rsidP="009773E2">
      <w:pPr>
        <w:rPr>
          <w:rFonts w:ascii="Arial" w:hAnsi="Arial" w:cs="Arial"/>
          <w:sz w:val="22"/>
          <w:szCs w:val="22"/>
        </w:rPr>
      </w:pPr>
    </w:p>
    <w:p w14:paraId="39625105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</w:p>
    <w:sectPr w:rsidR="009773E2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88CA" w14:textId="77777777" w:rsidR="007B682C" w:rsidRDefault="007B682C" w:rsidP="008C3103">
      <w:r>
        <w:separator/>
      </w:r>
    </w:p>
  </w:endnote>
  <w:endnote w:type="continuationSeparator" w:id="0">
    <w:p w14:paraId="629D7914" w14:textId="77777777" w:rsidR="007B682C" w:rsidRDefault="007B682C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6A03" w14:textId="77777777" w:rsidR="007B682C" w:rsidRDefault="007B682C" w:rsidP="008C3103">
      <w:r>
        <w:separator/>
      </w:r>
    </w:p>
  </w:footnote>
  <w:footnote w:type="continuationSeparator" w:id="0">
    <w:p w14:paraId="67F44388" w14:textId="77777777" w:rsidR="007B682C" w:rsidRDefault="007B682C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43F8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82C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0C3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030A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5BDCC63-034F-4948-8095-ACE3A3F5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BDD0-6877-42CF-AD81-A01F7B0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3-02-08T10:21:00Z</cp:lastPrinted>
  <dcterms:created xsi:type="dcterms:W3CDTF">2025-08-12T01:33:00Z</dcterms:created>
  <dcterms:modified xsi:type="dcterms:W3CDTF">2025-08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